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F" w:rsidRPr="0092797E" w:rsidRDefault="00AB29F2">
      <w:pPr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537"/>
        <w:gridCol w:w="911"/>
        <w:gridCol w:w="4407"/>
        <w:gridCol w:w="478"/>
      </w:tblGrid>
      <w:tr w:rsidR="00B61E37" w:rsidRPr="0092797E" w:rsidTr="00B61E37">
        <w:trPr>
          <w:trHeight w:val="721"/>
          <w:tblHeader/>
        </w:trPr>
        <w:tc>
          <w:tcPr>
            <w:tcW w:w="488" w:type="dxa"/>
            <w:shd w:val="clear" w:color="auto" w:fill="DBE5F1" w:themeFill="accent1" w:themeFillTint="33"/>
            <w:hideMark/>
          </w:tcPr>
          <w:p w:rsidR="00B61E37" w:rsidRPr="0092797E" w:rsidRDefault="00B61E37" w:rsidP="00B935C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37" w:type="dxa"/>
            <w:shd w:val="clear" w:color="auto" w:fill="DBE5F1" w:themeFill="accent1" w:themeFillTint="33"/>
            <w:hideMark/>
          </w:tcPr>
          <w:p w:rsidR="00B61E37" w:rsidRPr="0092797E" w:rsidRDefault="00B61E37" w:rsidP="00B935C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ริษัท</w:t>
            </w:r>
          </w:p>
        </w:tc>
        <w:tc>
          <w:tcPr>
            <w:tcW w:w="911" w:type="dxa"/>
            <w:shd w:val="clear" w:color="auto" w:fill="DBE5F1" w:themeFill="accent1" w:themeFillTint="33"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4407" w:type="dxa"/>
            <w:shd w:val="clear" w:color="auto" w:fill="DBE5F1" w:themeFill="accent1" w:themeFillTint="33"/>
            <w:hideMark/>
          </w:tcPr>
          <w:p w:rsidR="00B61E37" w:rsidRPr="0092797E" w:rsidRDefault="00B61E37" w:rsidP="00B935C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ชื่อโจทย์</w:t>
            </w:r>
          </w:p>
        </w:tc>
        <w:tc>
          <w:tcPr>
            <w:tcW w:w="478" w:type="dxa"/>
            <w:shd w:val="clear" w:color="auto" w:fill="DBE5F1" w:themeFill="accent1" w:themeFillTint="33"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CI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ไบโอฟอร์ม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ประเทศไทย)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ไบโอพลาสติก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ผลิตเป็นของใช้ของแต่งบ้าน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แอ็กโกร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ประเทศไทย)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1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สารยับยั้งการเจริญเติบโตของหญ้าในสนามกอล์ฟ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6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2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ใช้สารอีทีฟอน (</w:t>
            </w:r>
            <w:proofErr w:type="spellStart"/>
            <w:r w:rsidRPr="0092797E">
              <w:rPr>
                <w:rFonts w:ascii="Browallia New" w:hAnsi="Browallia New" w:cs="Browallia New"/>
                <w:sz w:val="24"/>
                <w:szCs w:val="24"/>
              </w:rPr>
              <w:t>Ethephon</w:t>
            </w:r>
            <w:proofErr w:type="spellEnd"/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พื่อชะลอการสุกของทุเรียนส่งออก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25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พลวัชร์เครื่องยนต์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)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ทดสอบสมรรถนะและประสิทธิภาพของเครื่องยนต์การเกษตร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48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2)การพัฒนาเครื่องยนต์การเกษตรประเภทเครื่องยนต์เบนซินสูบตั้ง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เมโทร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พลัส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1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ตู้ซาวน่า ด้วยพลังงานความร้อนจากแอร์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2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ตารีดผ้า ด้วยพลังงานความร้อนจากแอร์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ไทยคาริเบรชั่น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ซอร์วิส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1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ริการสอบเทียบเครื่องวัดความชื้นข้าว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69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2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เพิ่มศักยภาพห้องปฏิบัติการสอบเทียบเครื่องมือวัด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และพัฒนาเครื่องมือทดสอบเพื่อใช้ในห้องปฏิบัติการด้านแรง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6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คำแสงกอง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นำความร้อนจากเตาเผาเซรามิก มาอุ่นถังแก๊ส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7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ลุ่มพัฒนาผลิตภัณฑ์ขนมหวานเพชรบุรี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1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พัฒนาผลิตภัณฑ์ขนมหม้อแกงบรรจุกระป๋อง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2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พัฒนาผลิตภัณฑ์ขนมอาลัวคุณค่าสูง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8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ลิตเติลเรย์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1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ช่วยหายใจในหอผู้ป่วย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34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2)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ทดสอบเครื่องจี้ผ่าตัดด้วยไฟฟ้า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40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9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อ็ม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ฟูด โปรดัก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)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พัฒนาอายุสินค้า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40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)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พัฒนากระบวนการผลิต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0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้านทีการ์เด้นเนอร์แอนด์สปา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)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กลั่นน้ำมันหอมระเหย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)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ล้างทราย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564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1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ตราดมั่นคงวัสดุก่อสร้าง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(2552)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เพิ่มประสิทธิภาพการเผ่าถ่านไม้โดยการใช้เตาประสิทธิภาพสูง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48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2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้านบ้านแม่ยุพิน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ห้องอบลูกเดือยขนาดใหญ่ที่มีประสิทธิภาพในการอบสูง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้นทุนต่ำ สามารถลดการใช้ก๊าช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LPG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ได้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72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สีลูกเดือยขนาดเล็ก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ที่สามารถสีลูกเดือยได้อย่างมีประสิทธิภาพ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พื่อเป็นการส่งเสริมการปลูกลูกเดือยในพื้นที่ จังหวัดน่าน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B61E37">
        <w:trPr>
          <w:trHeight w:val="45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3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ซอฟต์แวร์คอนสตรัคเตอร์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ะบบให้บริการสำหรับคลีนิคทั่วไปที่สามารถใช้บริการทั้งในและต่างประเทศ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พื่อลดค่าใช้จ่ายผู้ใช้บริการ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72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B61E37" w:rsidP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="00AB29F2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ะบบให้บริการทางการแพทย์ผ่านเครื่องมือสื่อสารเคลื่อนที่ ที่สะดวด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สามารถใช้ได้ทุกสถานที่ทั้งแบบ 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online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 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>offline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61E37" w:rsidRPr="0092797E" w:rsidTr="00B61E37">
        <w:trPr>
          <w:trHeight w:val="45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4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คาลเวอรี่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อินเตอร์เนชั่นแนล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ะบบข้อมูลเชิงวิเคราะห์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กี่ยวกับการทำงานจริงของเครื่องจักรผ่านอุปกรณ์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>Internet of Things (</w:t>
            </w:r>
            <w:proofErr w:type="spellStart"/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>IoT</w:t>
            </w:r>
            <w:proofErr w:type="spellEnd"/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>)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48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ผลิตภัณฑ์งานบริการทางเกษตรเพื่อวางแผนการผลิตและการขายทั้งในและต่างประเทศผ่านอุปกรณ์คอมพิวเตอร์มือถือ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5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เรเมดี้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ฮลแคร์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ะบบมาตราฐานอุตสาหกรรม (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>ISO13485)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6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สกินเทคอินเตอร์โปรดักส์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ลุ่มธุรกิจชีวภาพ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นวัตกรรมเกษตรอินทรีย์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ฟู้ดเดิ้ล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นู้ดเดิ้ล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Instant Macaroni in Cup.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45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8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ซิสเท็ม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คอมโพเน้นท์ (ไทยแลนด์)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ผลิตภัณฑ์ใหม่ทางด้านยางเกี่ยวกับชิ้นส่วนเครื่องบิน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ถยนต์ที่ใช้พลังงานทดแทน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         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ผลิตภัณฑ์จากวัตถุดิบที่มาจากขยะรีไซเคิล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61E37" w:rsidRPr="0092797E" w:rsidTr="00B61E37">
        <w:trPr>
          <w:trHeight w:val="45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9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เมดบิซ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อินเตอร์ พลัส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ถงุขยะปลอดเชื้อจากเครื่องเป่าพลาสติก 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Bio-Plastic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ระบบประหยัดพลังงาน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45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0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อริยะสุทธิ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อินเตอร์เทรด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้านน็อคดาวน์จากตู้คอนเทนเนอร์ที่สามารถประกอบและติดตั้งได้รวดเร็วร่วมไปถึงออกแบบให้ตู้คอนเทนเนอร์เลื่อนได้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675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1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หจก.พี.ที.สุพรรณ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วัสดุก่อสร้างและการเกษตร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พัฒนาคอนกรีตบล็อกที่มีน้ำหนักเบาและผนังน้ำหนักเบารวมไปถึงการออกแบบคอนกรีตบล็อกรูปร่างใหม่เพื่อให้สะดวกต่อการใช้งานมากยิ่งขึ้น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24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2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สารพันเครื่องปรุง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มะม่วงอบกรอบแท่งสเนครสน้ำปลาหวาน/ปรุงรส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48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  <w:hideMark/>
          </w:tcPr>
          <w:p w:rsidR="00B61E37" w:rsidRPr="0092797E" w:rsidRDefault="00AB29F2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ระบวนการผสมน้ำพริกแห้งในในระดับอุตสาหกรรมโดยใช้ถัง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</w:rPr>
              <w:t xml:space="preserve"> Mix/Homogenizer </w:t>
            </w:r>
            <w:r w:rsidR="00B61E37"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แทนกระทะคั่ว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61E37" w:rsidRPr="0092797E" w:rsidTr="00B61E37">
        <w:trPr>
          <w:trHeight w:val="480"/>
        </w:trPr>
        <w:tc>
          <w:tcPr>
            <w:tcW w:w="488" w:type="dxa"/>
            <w:noWrap/>
            <w:hideMark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23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สุภาฟาร์มผึ้ง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การสร้างอุปกรณ์อำนวยความสะดวกในกระบวนการผลิตซีเรียลน้ำผึ้งลำใย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B61E37">
        <w:trPr>
          <w:trHeight w:val="720"/>
        </w:trPr>
        <w:tc>
          <w:tcPr>
            <w:tcW w:w="488" w:type="dxa"/>
            <w:noWrap/>
            <w:hideMark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บจก.เอส.พี.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มทัลพาร์ท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พัฒนา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Software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สำหรับควบคุมสินค้าคงคลังและการจัดส่งให้มีความแม่นยำสามารถสอบกลับที่มาของวัตถุดิบ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โดยใช้ระบบ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Barcode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ข้าช่วยด้วย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211"/>
        </w:trPr>
        <w:tc>
          <w:tcPr>
            <w:tcW w:w="488" w:type="dxa"/>
            <w:noWrap/>
            <w:hideMark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2537" w:type="dxa"/>
            <w:noWrap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หจก.</w:t>
            </w:r>
            <w:r w:rsidRPr="0092797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ที.เอ็ม.เค คอนกรีตผสมเสร็จ</w:t>
            </w:r>
          </w:p>
        </w:tc>
        <w:tc>
          <w:tcPr>
            <w:tcW w:w="911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hideMark/>
          </w:tcPr>
          <w:p w:rsidR="00B61E37" w:rsidRPr="0092797E" w:rsidRDefault="00B61E3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  <w:cs/>
              </w:rPr>
              <w:t>เครื่องผลิตทรายจากหิน</w:t>
            </w:r>
          </w:p>
        </w:tc>
        <w:tc>
          <w:tcPr>
            <w:tcW w:w="478" w:type="dxa"/>
            <w:noWrap/>
            <w:hideMark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  <w:r>
              <w:rPr>
                <w:rFonts w:ascii="Browallia New" w:hAnsi="Browallia New" w:cs="Browallia New"/>
                <w:sz w:val="24"/>
                <w:szCs w:val="24"/>
              </w:rPr>
              <w:t>6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ไทยเวโตร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ครงการผลิตตัวเรือนเครื่องประดับแก้วรูปทรงต่างๆ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บบใช้การหลอมลงพิมพ์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ครงการพัฒนาการพิมพ์ ลวดลสยโปร่งแสง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งบนตัวเรือนเครื่องประดับแก้ว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349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27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แหลมเขาวู้ดชิพ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โรงอบไม้ที่ใช้แหล่งพลังงานความร้อนแบบ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Hybrid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285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เลื่อยแปรรูปไม้อัตโนมัติ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35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  <w:r>
              <w:rPr>
                <w:rFonts w:ascii="Browallia New" w:hAnsi="Browallia New" w:cs="Browallia New"/>
                <w:sz w:val="24"/>
                <w:szCs w:val="24"/>
              </w:rPr>
              <w:t>8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ีสานวู้ด แอนด์ ชาโคล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Production of natural hardwood shisha tablets for </w:t>
            </w:r>
            <w:proofErr w:type="spellStart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exper</w:t>
            </w:r>
            <w:proofErr w:type="spellEnd"/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development of environmentally friendly / non-polluting manufacture of wood </w:t>
            </w:r>
            <w:proofErr w:type="spellStart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vinegar+brand</w:t>
            </w:r>
            <w:proofErr w:type="spellEnd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development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252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29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เควีอิเล็คทรอนิคส์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ระบวนการวัดและทดสอบอัตโนมัติ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0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ชาวสวนเกษตร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พัฒนาชุดอุปกรณ์เพื่อใช้ตรวจสอบและเฝ้าระวังไฟไหม้แปลงปลูกไม้ยูคาลิปตัสโจทย์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296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2.เครื่องมือประเมินผลผลิตไม้เศรษฐกิจยูคาลิปตัส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1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อนุสรณ์มหาชัยห้องเย็น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ะบบลำเลียงวัตถุดิบที่ใช้ในกระบวนการและสินค้าเข้าเก็บในคลังสินค้าอัตโนมัติด้วยรถ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AGV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ะบบลำเลียงปลาตัดหัวเข้าเครื่องบีบอัตโนมัติและเติมน้ำแข็งอัตโนมัติ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301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ระบบการบรรจุถุง </w:t>
            </w:r>
            <w:proofErr w:type="spellStart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Surimi</w:t>
            </w:r>
            <w:proofErr w:type="spellEnd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โนมัติ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2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ลุ่มวิสาหกิจชุมชนงานปั้นก่อ ขี้เลื้อย และถ่าน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ำวัสดุจากถ่านที่นำมาปั้นผสมกาวแล้วสามารถดูกลิ่นได้ดี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248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ทคโนโลยีที่ช่วยให้บดถ่านหรือขี้เลื่อยแปรรูปให้ละเอียดเพื่อลดเวลาการทำงาน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56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ลุ่มสตรีทอผ้าไหมบ้านหัวฝาย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พัฒนารูปแบบ ลวดลายออกแบบผ้าไหมมัดหมี่ แต้มหมี่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พัฒนาคุณสมบัติผ้านาโน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ผลิตผ้านาโนและเครื่องจักรในการผลิตนาโน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lastRenderedPageBreak/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น้ำมันมะพร้าวไทย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ทำไม้จากกาบมะพร้าว ขุยมะพร้าว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ศษเหลือจากอุตสาหกรรมเกษตรเพื่อลดการตัดไม้ทำลายป่าและการทำเฟอร์นิเจอร์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OTOP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หัตถศิลป์เครื่องทอง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าสิ่งทดแทนจากงานไม้เพื่อลดต้นทุนไม้สักที่ราคาแพงและหายาก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ืบค้นความต้องการผลิตภัณฑ์ที่เป็นความต้องการของตลาดโลก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246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6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ชวงเรือโบราณ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ทคโนโลยีในการผลิตเพื่อให้ได้ผลิตภัณฑืที่ดีขึ้นและเร็วขึ้น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23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แกะสลักโดยการสแกนแทนการเขียนโปรแกรม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7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ลุ่มบาติกน้ำเต้าหู้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สกัดสีธรรมชาติจากดอกไม้สด (ไม่ใช้ความร้อน)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ื่อใช้ย้อมผ้าให้ใช้ได้จริง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sz w:val="24"/>
                <w:szCs w:val="24"/>
              </w:rPr>
              <w:t>8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ิสาหกิจชุมชนสนามจันทร์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อบกล้วย ผัก ผลไม้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นสูญญากาศด้วยไอน้ำยิ่งยวดที่เหมาะสมกับผักและผลไม้ต่างๆ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 เครื่องอบไอน้ำยิ่งยวดในการผลิต ขยายการผลิต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ชิงอุตสาหกรรม กับผลไม้หลายชนิด ลดพลังงานการผลิต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258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9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ระจูดไทย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ทคนิคการทำสีจักสานให้คงทนและมีความแปลกใหม่ตลอดเวลา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66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2537" w:type="dxa"/>
            <w:noWrap/>
            <w:vAlign w:val="bottom"/>
          </w:tcPr>
          <w:p w:rsidR="00B61E37" w:rsidRPr="0092797E" w:rsidRDefault="00B61E37">
            <w:pPr>
              <w:rPr>
                <w:rFonts w:ascii="Browallia New" w:hAnsi="Browallia New" w:cs="Browallia New"/>
                <w:color w:val="222222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222222"/>
                <w:sz w:val="24"/>
                <w:szCs w:val="24"/>
                <w:cs/>
              </w:rPr>
              <w:t>หจก.สรรรวมผล 999 (พิจิตร)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vAlign w:val="bottom"/>
          </w:tcPr>
          <w:p w:rsidR="00B61E37" w:rsidRPr="0092797E" w:rsidRDefault="00B61E37">
            <w:pPr>
              <w:rPr>
                <w:rFonts w:ascii="Browallia New" w:hAnsi="Browallia New" w:cs="Browallia New"/>
                <w:color w:val="222222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222222"/>
                <w:sz w:val="24"/>
                <w:szCs w:val="24"/>
                <w:cs/>
              </w:rPr>
              <w:t>แปรรูปผลิตภัณฑ์จากข้าวสาร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01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จก.เบสพืช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proofErr w:type="spellStart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healtcare</w:t>
            </w:r>
            <w:proofErr w:type="spellEnd"/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solution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สยามเนเชอรัล โปรดักซ์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ทคโนโลยีการสกัดสมุนไพรเพื่อเป็นวัตถุดิบในการสกัดเครื่องสำอาง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45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3</w:t>
            </w:r>
          </w:p>
        </w:tc>
        <w:tc>
          <w:tcPr>
            <w:tcW w:w="2537" w:type="dxa"/>
            <w:noWrap/>
            <w:vAlign w:val="bottom"/>
          </w:tcPr>
          <w:p w:rsidR="00B61E37" w:rsidRPr="0092797E" w:rsidRDefault="00B61E37">
            <w:pPr>
              <w:rPr>
                <w:rFonts w:ascii="Browallia New" w:hAnsi="Browallia New" w:cs="Browallia New"/>
                <w:color w:val="222222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222222"/>
                <w:sz w:val="24"/>
                <w:szCs w:val="24"/>
                <w:cs/>
              </w:rPr>
              <w:t>บจก.เอสดับเบิ้ลยู ที ซี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  <w:vAlign w:val="bottom"/>
          </w:tcPr>
          <w:p w:rsidR="00B61E37" w:rsidRPr="0092797E" w:rsidRDefault="00B61E37">
            <w:pPr>
              <w:rPr>
                <w:rFonts w:ascii="Browallia New" w:hAnsi="Browallia New" w:cs="Browallia New"/>
                <w:color w:val="222222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222222"/>
                <w:sz w:val="24"/>
                <w:szCs w:val="24"/>
              </w:rPr>
              <w:t>Dream Land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267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รุ่งมณีอินดัสเตรียล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รงผลิตอัตถชีวมวล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เซนทรัล เฮอเบิล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พัฒนาคุณภาพผลิตภัณฑ์และกระบวนการผลิตรวมไปถึงบริการให้มีมาตรฐานสูงขึ้น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6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พลวรรธน์ ฟู้ดส์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จักรที่ใช้ในกระบวนการผลิตขนมอบประเภทคุกกี้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ั้งแต่ขึ้นรูป อบกรอบ จนกระทั่งแพ็คเป็นสินค้าสำเร็จรูป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45675E">
        <w:trPr>
          <w:trHeight w:val="480"/>
        </w:trPr>
        <w:tc>
          <w:tcPr>
            <w:tcW w:w="488" w:type="dxa"/>
            <w:noWrap/>
          </w:tcPr>
          <w:p w:rsidR="00B61E37" w:rsidRPr="0092797E" w:rsidRDefault="00B61E37" w:rsidP="00B935CF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จักรที่ใช้ในกระบวนการผลิตขนมปังหวานประเภทมีไส้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ั้งแต่ขั้นตอนการตี การขึ้นรูป ใส่ไส้ พักแป้ง อบ และบรรจุห่อ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B61E37" w:rsidRPr="0092797E" w:rsidTr="00AB29F2">
        <w:trPr>
          <w:trHeight w:val="357"/>
        </w:trPr>
        <w:tc>
          <w:tcPr>
            <w:tcW w:w="488" w:type="dxa"/>
            <w:noWrap/>
          </w:tcPr>
          <w:p w:rsidR="00B61E37" w:rsidRPr="0092797E" w:rsidRDefault="00B61E37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sz w:val="24"/>
                <w:szCs w:val="24"/>
              </w:rPr>
              <w:t>7</w:t>
            </w:r>
          </w:p>
        </w:tc>
        <w:tc>
          <w:tcPr>
            <w:tcW w:w="2537" w:type="dxa"/>
            <w:noWrap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จก.อะกริคัลเจอร์เมเนจเม้นท์</w:t>
            </w:r>
          </w:p>
        </w:tc>
        <w:tc>
          <w:tcPr>
            <w:tcW w:w="911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61E37" w:rsidRPr="0092797E" w:rsidRDefault="00B61E3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ุลชีพที่ย่อยสลายน้ำมันได้ เพื่อเป็นปุ๋ยอินทรีย์-ชีวภาพ</w:t>
            </w:r>
          </w:p>
        </w:tc>
        <w:tc>
          <w:tcPr>
            <w:tcW w:w="478" w:type="dxa"/>
            <w:noWrap/>
          </w:tcPr>
          <w:p w:rsidR="00B61E37" w:rsidRPr="0092797E" w:rsidRDefault="00B61E37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x</w:t>
            </w:r>
          </w:p>
        </w:tc>
      </w:tr>
      <w:tr w:rsidR="00D43022" w:rsidRPr="0092797E" w:rsidTr="00AB29F2">
        <w:trPr>
          <w:trHeight w:val="293"/>
        </w:trPr>
        <w:tc>
          <w:tcPr>
            <w:tcW w:w="488" w:type="dxa"/>
            <w:noWrap/>
          </w:tcPr>
          <w:p w:rsidR="00D43022" w:rsidRPr="0092797E" w:rsidRDefault="00D43022" w:rsidP="00A03BB6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48</w:t>
            </w:r>
          </w:p>
        </w:tc>
        <w:tc>
          <w:tcPr>
            <w:tcW w:w="2537" w:type="dxa"/>
            <w:noWrap/>
          </w:tcPr>
          <w:p w:rsidR="00D43022" w:rsidRPr="0092797E" w:rsidRDefault="00D43022">
            <w:pP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จก.อีอาร์พี คอมปาวด์</w:t>
            </w:r>
          </w:p>
        </w:tc>
        <w:tc>
          <w:tcPr>
            <w:tcW w:w="911" w:type="dxa"/>
            <w:noWrap/>
          </w:tcPr>
          <w:p w:rsidR="00D43022" w:rsidRPr="0092797E" w:rsidRDefault="00D43022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D43022" w:rsidRPr="0092797E" w:rsidRDefault="00AB29F2">
            <w:pP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ะบบควบคุมการชั่งสารเคมีในการผสมยางด้วยคอมพิวเตอร์</w:t>
            </w:r>
          </w:p>
        </w:tc>
        <w:tc>
          <w:tcPr>
            <w:tcW w:w="478" w:type="dxa"/>
            <w:noWrap/>
          </w:tcPr>
          <w:p w:rsidR="00D43022" w:rsidRPr="0092797E" w:rsidRDefault="00D43022" w:rsidP="00B61E3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2797E">
              <w:rPr>
                <w:rFonts w:ascii="Browallia New" w:hAnsi="Browallia New" w:cs="Browallia New"/>
                <w:sz w:val="24"/>
                <w:szCs w:val="24"/>
              </w:rPr>
              <w:t>/</w:t>
            </w:r>
          </w:p>
        </w:tc>
      </w:tr>
      <w:tr w:rsidR="00B61E37" w:rsidRPr="0092797E" w:rsidTr="00AB29F2">
        <w:trPr>
          <w:trHeight w:val="240"/>
        </w:trPr>
        <w:tc>
          <w:tcPr>
            <w:tcW w:w="3025" w:type="dxa"/>
            <w:gridSpan w:val="2"/>
            <w:noWrap/>
          </w:tcPr>
          <w:p w:rsidR="00B61E37" w:rsidRPr="0092797E" w:rsidRDefault="00B61E37" w:rsidP="00B935C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2797E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11" w:type="dxa"/>
            <w:noWrap/>
          </w:tcPr>
          <w:p w:rsidR="00B61E37" w:rsidRPr="0092797E" w:rsidRDefault="00D43022" w:rsidP="00B61E3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</w:rPr>
              <w:t>73</w:t>
            </w:r>
          </w:p>
        </w:tc>
        <w:tc>
          <w:tcPr>
            <w:tcW w:w="4407" w:type="dxa"/>
          </w:tcPr>
          <w:p w:rsidR="00B61E37" w:rsidRPr="0092797E" w:rsidRDefault="00B61E37" w:rsidP="00B935C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78" w:type="dxa"/>
            <w:noWrap/>
          </w:tcPr>
          <w:p w:rsidR="00B61E37" w:rsidRPr="0092797E" w:rsidRDefault="00AB29F2" w:rsidP="00B61E3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</w:rPr>
              <w:t>31</w:t>
            </w:r>
          </w:p>
        </w:tc>
      </w:tr>
    </w:tbl>
    <w:p w:rsidR="00B61E37" w:rsidRDefault="00B61E37">
      <w:pPr>
        <w:rPr>
          <w:rFonts w:ascii="Browallia New" w:hAnsi="Browallia New" w:cs="Browallia New"/>
          <w:sz w:val="24"/>
          <w:szCs w:val="24"/>
        </w:rPr>
      </w:pPr>
    </w:p>
    <w:p w:rsidR="00B61E37" w:rsidRPr="00B61E37" w:rsidRDefault="00B61E37">
      <w:pPr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</w:pPr>
      <w:r w:rsidRPr="00B61E3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หมายเหตุ </w:t>
      </w:r>
      <w:r w:rsidRPr="00B61E37">
        <w:rPr>
          <w:rFonts w:ascii="Browallia New" w:hAnsi="Browallia New" w:cs="Browallia New"/>
          <w:b/>
          <w:bCs/>
          <w:color w:val="FF0000"/>
          <w:sz w:val="24"/>
          <w:szCs w:val="24"/>
        </w:rPr>
        <w:t xml:space="preserve">: </w:t>
      </w:r>
      <w:r w:rsidRPr="00B61E3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คอลัมน์ </w:t>
      </w:r>
      <w:r w:rsidRPr="00B61E37">
        <w:rPr>
          <w:rFonts w:ascii="Browallia New" w:hAnsi="Browallia New" w:cs="Browallia New"/>
          <w:b/>
          <w:bCs/>
          <w:color w:val="FF0000"/>
          <w:sz w:val="24"/>
          <w:szCs w:val="24"/>
        </w:rPr>
        <w:t xml:space="preserve">“CI” </w:t>
      </w:r>
      <w:r w:rsidRPr="00B61E3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คือ ตัวบ่งชี้ว่าได้รับ </w:t>
      </w:r>
      <w:r w:rsidRPr="00B61E37">
        <w:rPr>
          <w:rFonts w:ascii="Browallia New" w:hAnsi="Browallia New" w:cs="Browallia New"/>
          <w:b/>
          <w:bCs/>
          <w:color w:val="FF0000"/>
          <w:sz w:val="24"/>
          <w:szCs w:val="24"/>
        </w:rPr>
        <w:t xml:space="preserve">Concept Idea </w:t>
      </w:r>
      <w:r w:rsidRPr="00B61E3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จากผู้ประกอบการแล้วหรือไม่</w:t>
      </w:r>
    </w:p>
    <w:sectPr w:rsidR="00B61E37" w:rsidRPr="00B61E37" w:rsidSect="00B61E37">
      <w:pgSz w:w="12240" w:h="15840"/>
      <w:pgMar w:top="567" w:right="7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CF"/>
    <w:rsid w:val="00085443"/>
    <w:rsid w:val="00215F51"/>
    <w:rsid w:val="003D310B"/>
    <w:rsid w:val="0045675E"/>
    <w:rsid w:val="0046790E"/>
    <w:rsid w:val="0092797E"/>
    <w:rsid w:val="00973543"/>
    <w:rsid w:val="00A03BB6"/>
    <w:rsid w:val="00AB29F2"/>
    <w:rsid w:val="00B61E37"/>
    <w:rsid w:val="00B935CF"/>
    <w:rsid w:val="00D43022"/>
    <w:rsid w:val="00F2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1F99-8BA3-4D8A-AAD9-765A5DE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7-27T04:38:00Z</cp:lastPrinted>
  <dcterms:created xsi:type="dcterms:W3CDTF">2015-07-29T00:40:00Z</dcterms:created>
  <dcterms:modified xsi:type="dcterms:W3CDTF">2015-07-29T00:40:00Z</dcterms:modified>
</cp:coreProperties>
</file>